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B7598" w14:textId="4B25AFAC" w:rsidR="0042209B" w:rsidRDefault="0038650C" w:rsidP="00FF7815">
      <w:pPr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14:paraId="55B62DCD" w14:textId="4DA726E4" w:rsidR="00DA175F" w:rsidRPr="00DA175F" w:rsidRDefault="00663931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="00DA175F"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2FD50C1C" w14:textId="77777777" w:rsidR="00DA175F" w:rsidRPr="00DA175F" w:rsidRDefault="00DA175F" w:rsidP="00DA175F">
      <w:pPr>
        <w:jc w:val="center"/>
        <w:rPr>
          <w:rFonts w:ascii="Times New Roman" w:hAnsi="Times New Roman" w:cs="Times New Roman"/>
          <w:b/>
        </w:rPr>
      </w:pPr>
    </w:p>
    <w:p w14:paraId="52117442" w14:textId="6BEC98DD" w:rsidR="00DA175F" w:rsidRPr="00DA175F" w:rsidRDefault="00F67BD5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12, 2021</w:t>
      </w:r>
    </w:p>
    <w:p w14:paraId="2520FFC7" w14:textId="02A5DB27" w:rsidR="0042093A" w:rsidRDefault="00DA175F" w:rsidP="00DA175F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14:paraId="2D98649C" w14:textId="77777777" w:rsidR="00663931" w:rsidRDefault="00663931" w:rsidP="00DA175F">
      <w:pPr>
        <w:jc w:val="center"/>
        <w:rPr>
          <w:rFonts w:ascii="Times New Roman" w:hAnsi="Times New Roman" w:cs="Times New Roman"/>
          <w:b/>
        </w:rPr>
      </w:pPr>
    </w:p>
    <w:p w14:paraId="4A587DCD" w14:textId="2EEB16E5" w:rsidR="00663931" w:rsidRPr="00663931" w:rsidRDefault="00663931" w:rsidP="00663931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 xml:space="preserve">OPLA </w:t>
      </w:r>
      <w:proofErr w:type="gramStart"/>
      <w:r w:rsidRPr="00663931">
        <w:rPr>
          <w:rFonts w:ascii="Times New Roman" w:hAnsi="Times New Roman" w:cs="Times New Roman"/>
        </w:rPr>
        <w:t>administratively-approved</w:t>
      </w:r>
      <w:proofErr w:type="gramEnd"/>
      <w:r w:rsidRPr="00663931">
        <w:rPr>
          <w:rFonts w:ascii="Times New Roman" w:hAnsi="Times New Roman" w:cs="Times New Roman"/>
        </w:rPr>
        <w:t xml:space="preserve">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3E88B9A2" w14:textId="77777777" w:rsidR="005F157D" w:rsidRDefault="005F157D" w:rsidP="0042093A">
      <w:pPr>
        <w:rPr>
          <w:rFonts w:ascii="Times New Roman" w:hAnsi="Times New Roman" w:cs="Times New Roman"/>
        </w:rPr>
      </w:pPr>
    </w:p>
    <w:tbl>
      <w:tblPr>
        <w:tblW w:w="13040" w:type="dxa"/>
        <w:tblLook w:val="04A0" w:firstRow="1" w:lastRow="0" w:firstColumn="1" w:lastColumn="0" w:noHBand="0" w:noVBand="1"/>
      </w:tblPr>
      <w:tblGrid>
        <w:gridCol w:w="1740"/>
        <w:gridCol w:w="3380"/>
        <w:gridCol w:w="1880"/>
        <w:gridCol w:w="3280"/>
        <w:gridCol w:w="2760"/>
      </w:tblGrid>
      <w:tr w:rsidR="008A3F5A" w:rsidRPr="008A3F5A" w14:paraId="708CB4EA" w14:textId="77777777" w:rsidTr="008A3F5A">
        <w:trPr>
          <w:trHeight w:val="290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1231" w14:textId="77777777" w:rsidR="008A3F5A" w:rsidRPr="008A3F5A" w:rsidRDefault="008A3F5A" w:rsidP="008A3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408" w14:textId="77777777" w:rsidR="008A3F5A" w:rsidRPr="008A3F5A" w:rsidRDefault="008A3F5A" w:rsidP="008A3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5C4" w14:textId="77777777" w:rsidR="008A3F5A" w:rsidRPr="008A3F5A" w:rsidRDefault="008A3F5A" w:rsidP="008A3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866" w14:textId="77777777" w:rsidR="008A3F5A" w:rsidRPr="008A3F5A" w:rsidRDefault="008A3F5A" w:rsidP="008A3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C83" w14:textId="77777777" w:rsidR="008A3F5A" w:rsidRPr="008A3F5A" w:rsidRDefault="008A3F5A" w:rsidP="008A3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</w:p>
        </w:tc>
      </w:tr>
      <w:tr w:rsidR="008A3F5A" w:rsidRPr="008A3F5A" w14:paraId="2D978C88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15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15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CB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McCarth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4F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83B5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96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Carthy &amp; Associates, LLC (REO200200800)</w:t>
            </w:r>
          </w:p>
        </w:tc>
      </w:tr>
      <w:tr w:rsidR="008A3F5A" w:rsidRPr="008A3F5A" w14:paraId="49AE2363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F76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2002008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F48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Carthy &amp; Associates,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4C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C1A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D5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McCarthy (BR200201508)</w:t>
            </w:r>
          </w:p>
        </w:tc>
      </w:tr>
      <w:tr w:rsidR="008A3F5A" w:rsidRPr="008A3F5A" w14:paraId="113B0C03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783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1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08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la Kear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14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CA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C7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ded, Inc. (REO200200631)</w:t>
            </w:r>
          </w:p>
        </w:tc>
      </w:tr>
      <w:tr w:rsidR="008A3F5A" w:rsidRPr="008A3F5A" w14:paraId="14AB9A62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965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4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43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antha Cart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0D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60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77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 LLC (REO98377422)</w:t>
            </w:r>
          </w:p>
        </w:tc>
      </w:tr>
      <w:tr w:rsidR="008A3F5A" w:rsidRPr="008A3F5A" w14:paraId="1CA241E2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5B2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23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92F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Jose </w:t>
            </w: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chic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AD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39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C4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 (REO1262)</w:t>
            </w:r>
          </w:p>
        </w:tc>
      </w:tr>
      <w:tr w:rsidR="008A3F5A" w:rsidRPr="008A3F5A" w14:paraId="310FDB13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D8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3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774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na Andrew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89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1A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A8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Greenbelt, LLC (REO98374445)</w:t>
            </w:r>
          </w:p>
        </w:tc>
      </w:tr>
      <w:tr w:rsidR="008A3F5A" w:rsidRPr="008A3F5A" w14:paraId="1E9A71F7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65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47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70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mes Wor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D1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A1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3E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UEL HENDERSON (IB41192)</w:t>
            </w:r>
          </w:p>
        </w:tc>
      </w:tr>
      <w:tr w:rsidR="008A3F5A" w:rsidRPr="008A3F5A" w14:paraId="1F996CB1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EE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1003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12D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 Bas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90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0A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5A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st Associates Real Estate Group LLC (REO200200798)</w:t>
            </w:r>
          </w:p>
        </w:tc>
      </w:tr>
      <w:tr w:rsidR="008A3F5A" w:rsidRPr="008A3F5A" w14:paraId="7FC83BDD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54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983691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A3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RIX REALTY,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07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A7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C8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EGORY WILLIAMS (BR101217)</w:t>
            </w:r>
          </w:p>
        </w:tc>
      </w:tr>
      <w:tr w:rsidR="008A3F5A" w:rsidRPr="008A3F5A" w14:paraId="53DD2715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8A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2002009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2D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brielle Wrigh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EB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54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DB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MD, LLC (REO200200652)</w:t>
            </w:r>
          </w:p>
        </w:tc>
      </w:tr>
      <w:tr w:rsidR="008A3F5A" w:rsidRPr="008A3F5A" w14:paraId="0CB136E6" w14:textId="77777777" w:rsidTr="008A3F5A">
        <w:trPr>
          <w:trHeight w:val="11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3D0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20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F3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nny Daisy </w:t>
            </w: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kolo</w:t>
            </w:r>
            <w:proofErr w:type="spellEnd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utot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11F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23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E62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ASAR PROPERTY MANAGEMENT AND REAL ESTATE LLC (REO713702)</w:t>
            </w:r>
          </w:p>
        </w:tc>
      </w:tr>
      <w:tr w:rsidR="008A3F5A" w:rsidRPr="008A3F5A" w14:paraId="262A2561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44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23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62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vis Co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57C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72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793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RO REFERRAL ASSOC., INC. (REO91334)</w:t>
            </w:r>
          </w:p>
        </w:tc>
      </w:tr>
      <w:tr w:rsidR="008A3F5A" w:rsidRPr="008A3F5A" w14:paraId="6A951F18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C13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7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758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y William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82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CE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7E0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="008A3F5A" w:rsidRPr="008A3F5A" w14:paraId="33CFD082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76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18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62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ffany Mil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3E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AC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803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E WASHINGTON DC LLC (REO98374176)</w:t>
            </w:r>
          </w:p>
        </w:tc>
      </w:tr>
      <w:tr w:rsidR="008A3F5A" w:rsidRPr="008A3F5A" w14:paraId="01FDEA61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E7C3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596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A3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ctoria Hanbury Howar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84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43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1D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8A3F5A" w:rsidRPr="008A3F5A" w14:paraId="0A2A1892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3C9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87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47C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yne Denn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79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3D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FE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ty One Group Assets (REO200200743)</w:t>
            </w:r>
          </w:p>
        </w:tc>
      </w:tr>
      <w:tr w:rsidR="008A3F5A" w:rsidRPr="008A3F5A" w14:paraId="21E9A693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543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71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84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 Hi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F4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F1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97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THOM REALTY MD LLC (REO98374824)</w:t>
            </w:r>
          </w:p>
        </w:tc>
      </w:tr>
      <w:tr w:rsidR="008A3F5A" w:rsidRPr="008A3F5A" w14:paraId="5BE9E61B" w14:textId="77777777" w:rsidTr="008A3F5A">
        <w:trPr>
          <w:trHeight w:val="8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10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30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C35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IDA ABDELMOT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89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61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89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IRFAX REALTY OF TYSONS, INC (REO98374099)</w:t>
            </w:r>
          </w:p>
        </w:tc>
      </w:tr>
      <w:tr w:rsidR="008A3F5A" w:rsidRPr="008A3F5A" w14:paraId="53A79E74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870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45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77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 Gilmo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09E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25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7C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HOMES ONE, LLC. (REO98367987)</w:t>
            </w:r>
          </w:p>
        </w:tc>
      </w:tr>
      <w:tr w:rsidR="008A3F5A" w:rsidRPr="008A3F5A" w14:paraId="75DFC7CB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9B7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581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E1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uis J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5C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384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6C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gent Realty LLC (REO200200706)</w:t>
            </w:r>
          </w:p>
        </w:tc>
      </w:tr>
      <w:tr w:rsidR="008A3F5A" w:rsidRPr="008A3F5A" w14:paraId="70F45F48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B89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64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972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NDRIKA HETTIARACHCH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22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4B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26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3, LLC (REO98377979)</w:t>
            </w:r>
          </w:p>
        </w:tc>
      </w:tr>
      <w:tr w:rsidR="008A3F5A" w:rsidRPr="008A3F5A" w14:paraId="39C0BAC2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34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983788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12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mma Parso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40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1D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66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 (REO1262)</w:t>
            </w:r>
          </w:p>
        </w:tc>
      </w:tr>
      <w:tr w:rsidR="008A3F5A" w:rsidRPr="008A3F5A" w14:paraId="11095CC4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6DA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1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7D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ephen </w:t>
            </w: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strett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3B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E2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1E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IWEST JEFFERSON INC. (REO101677)</w:t>
            </w:r>
          </w:p>
        </w:tc>
      </w:tr>
      <w:tr w:rsidR="008A3F5A" w:rsidRPr="008A3F5A" w14:paraId="204303A0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8BD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6008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42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Vasilios </w:t>
            </w: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tsat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63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C8B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DB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RO REFERRAL ASSOC., INC. (REO91334)</w:t>
            </w:r>
          </w:p>
        </w:tc>
      </w:tr>
      <w:tr w:rsidR="008A3F5A" w:rsidRPr="008A3F5A" w14:paraId="3C84040B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E29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5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5E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antha Lar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00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3C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9E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, INC. (REO1262)</w:t>
            </w:r>
          </w:p>
        </w:tc>
      </w:tr>
      <w:tr w:rsidR="008A3F5A" w:rsidRPr="008A3F5A" w14:paraId="71554338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E95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1003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C8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 Bas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535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26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2C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st Associates Real Estate Group LLC (REO200200798)</w:t>
            </w:r>
          </w:p>
        </w:tc>
      </w:tr>
      <w:tr w:rsidR="008A3F5A" w:rsidRPr="008A3F5A" w14:paraId="446E426F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28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2002007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6C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st Associates Real Estate Group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24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B5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7CD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am Bass (BR100316)</w:t>
            </w:r>
          </w:p>
        </w:tc>
      </w:tr>
      <w:tr w:rsidR="008A3F5A" w:rsidRPr="008A3F5A" w14:paraId="5E1C2E7C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7F9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6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2AA3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annon Tomli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41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3F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D7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5, LLC (REO98376533)</w:t>
            </w:r>
          </w:p>
        </w:tc>
      </w:tr>
      <w:tr w:rsidR="008A3F5A" w:rsidRPr="008A3F5A" w14:paraId="1E0BA976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2CF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5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C2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tsetseg</w:t>
            </w:r>
            <w:proofErr w:type="spellEnd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nbol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67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1A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0A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WOOD ADVENTURE, LLC (REO98372221)</w:t>
            </w:r>
          </w:p>
        </w:tc>
      </w:tr>
      <w:tr w:rsidR="008A3F5A" w:rsidRPr="008A3F5A" w14:paraId="45E5B873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D1D5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16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A8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ah Kirkwo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1A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CB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D3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ostoppers</w:t>
            </w:r>
            <w:proofErr w:type="spellEnd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LC (REO200200773)</w:t>
            </w:r>
          </w:p>
        </w:tc>
      </w:tr>
      <w:tr w:rsidR="008A3F5A" w:rsidRPr="008A3F5A" w14:paraId="118DE3A5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F55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7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AAC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eila </w:t>
            </w: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gge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EA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49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5B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 MID-ATLANTIC LLC (REO98370171)</w:t>
            </w:r>
          </w:p>
        </w:tc>
      </w:tr>
      <w:tr w:rsidR="008A3F5A" w:rsidRPr="008A3F5A" w14:paraId="237950A6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C9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2002007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07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ostoppers</w:t>
            </w:r>
            <w:proofErr w:type="spellEnd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F9F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FF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4A0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ah Kirkwood (BR200201606)</w:t>
            </w:r>
          </w:p>
        </w:tc>
      </w:tr>
      <w:tr w:rsidR="008A3F5A" w:rsidRPr="008A3F5A" w14:paraId="281707C8" w14:textId="77777777" w:rsidTr="008A3F5A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C36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2002006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AC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ynthia Dav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AC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1B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B2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A3F5A" w:rsidRPr="008A3F5A" w14:paraId="4229C259" w14:textId="77777777" w:rsidTr="008A3F5A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CD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2002014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F8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trick Merk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4D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BA1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87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A3F5A" w:rsidRPr="008A3F5A" w14:paraId="0DE4CF5A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B75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O983788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4E5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MPER MORGAN,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722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225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19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GA GOLIKOVA (BR98378875)</w:t>
            </w:r>
          </w:p>
        </w:tc>
      </w:tr>
      <w:tr w:rsidR="008A3F5A" w:rsidRPr="008A3F5A" w14:paraId="780797B3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619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P2002030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36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nathan Gentr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6B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73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4EE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="008A3F5A" w:rsidRPr="008A3F5A" w14:paraId="0C3FA0EC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44C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34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4A1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trick Slag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95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B2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6ED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CR REALTY, LLC. (REO98368900)</w:t>
            </w:r>
          </w:p>
        </w:tc>
      </w:tr>
      <w:tr w:rsidR="008A3F5A" w:rsidRPr="008A3F5A" w14:paraId="4A6E851B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26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36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439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ian Ander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C86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28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C1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LUXE REALTY, LLC (REO98377464)</w:t>
            </w:r>
          </w:p>
        </w:tc>
      </w:tr>
      <w:tr w:rsidR="008A3F5A" w:rsidRPr="008A3F5A" w14:paraId="57BA54A7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77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50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E8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TALY PETR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9002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F13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74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="008A3F5A" w:rsidRPr="008A3F5A" w14:paraId="5F80E9D5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028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983793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12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ttney Lew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29A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CF5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9FE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="008A3F5A" w:rsidRPr="008A3F5A" w14:paraId="6D0BA66A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71E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2002057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AB3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unni </w:t>
            </w:r>
            <w:proofErr w:type="spellStart"/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vade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E5A7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373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F50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&amp;G Group, LLC (REO200200591)</w:t>
            </w:r>
          </w:p>
        </w:tc>
      </w:tr>
      <w:tr w:rsidR="008A3F5A" w:rsidRPr="008A3F5A" w14:paraId="1C7A413F" w14:textId="77777777" w:rsidTr="008A3F5A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EFD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2002016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20F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yan Jacob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E6E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ADAB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ociate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354" w14:textId="77777777" w:rsidR="008A3F5A" w:rsidRPr="008A3F5A" w:rsidRDefault="008A3F5A" w:rsidP="008A3F5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A3F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 (REO98366899)</w:t>
            </w:r>
          </w:p>
        </w:tc>
      </w:tr>
    </w:tbl>
    <w:p w14:paraId="463D20DD" w14:textId="77777777" w:rsidR="00DA175F" w:rsidRDefault="00DA175F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287890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25DDD35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42A621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05C52657" w14:textId="77777777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6D9707E0" w14:textId="26B08AB0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74A0D99C" w14:textId="6C08549A" w:rsidR="009714EE" w:rsidRDefault="00CE34E9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F67BD5">
        <w:rPr>
          <w:rFonts w:ascii="Times New Roman" w:hAnsi="Times New Roman" w:cs="Times New Roman"/>
        </w:rPr>
        <w:t>January 12</w:t>
      </w:r>
      <w:r w:rsidR="00B36C3B" w:rsidRPr="00B36C3B">
        <w:rPr>
          <w:rFonts w:ascii="Times New Roman" w:hAnsi="Times New Roman" w:cs="Times New Roman"/>
        </w:rPr>
        <w:t>, 202</w:t>
      </w:r>
      <w:r w:rsidR="00F67BD5">
        <w:rPr>
          <w:rFonts w:ascii="Times New Roman" w:hAnsi="Times New Roman" w:cs="Times New Roman"/>
        </w:rPr>
        <w:t>1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CA80" w14:textId="4EDD3AD9" w:rsidR="00FC7F66" w:rsidRDefault="00FC7F66" w:rsidP="00AE447B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06A8" w14:textId="5A222652" w:rsidR="00FC7F66" w:rsidRDefault="00663931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C07BC"/>
    <w:rsid w:val="000D077F"/>
    <w:rsid w:val="000D0E6D"/>
    <w:rsid w:val="000D7179"/>
    <w:rsid w:val="000E6CF0"/>
    <w:rsid w:val="001056E8"/>
    <w:rsid w:val="00136C7E"/>
    <w:rsid w:val="0014437A"/>
    <w:rsid w:val="001663FF"/>
    <w:rsid w:val="001853D0"/>
    <w:rsid w:val="001A589E"/>
    <w:rsid w:val="001C0F65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931B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D2F10"/>
    <w:rsid w:val="004E6779"/>
    <w:rsid w:val="00515085"/>
    <w:rsid w:val="00524D1A"/>
    <w:rsid w:val="00526D60"/>
    <w:rsid w:val="00541341"/>
    <w:rsid w:val="00550FF8"/>
    <w:rsid w:val="0055552D"/>
    <w:rsid w:val="005A4156"/>
    <w:rsid w:val="005B7A7A"/>
    <w:rsid w:val="005F157D"/>
    <w:rsid w:val="005F44E3"/>
    <w:rsid w:val="006558D3"/>
    <w:rsid w:val="00663931"/>
    <w:rsid w:val="006915A5"/>
    <w:rsid w:val="006E015A"/>
    <w:rsid w:val="006F4EF4"/>
    <w:rsid w:val="00704203"/>
    <w:rsid w:val="007258A8"/>
    <w:rsid w:val="007D73BC"/>
    <w:rsid w:val="007E5608"/>
    <w:rsid w:val="007F157F"/>
    <w:rsid w:val="007F4998"/>
    <w:rsid w:val="008025DA"/>
    <w:rsid w:val="00827362"/>
    <w:rsid w:val="0084659C"/>
    <w:rsid w:val="0086108D"/>
    <w:rsid w:val="008656BF"/>
    <w:rsid w:val="00877FAB"/>
    <w:rsid w:val="008858E3"/>
    <w:rsid w:val="008A3AC5"/>
    <w:rsid w:val="008A3F5A"/>
    <w:rsid w:val="008B441A"/>
    <w:rsid w:val="008B74FF"/>
    <w:rsid w:val="008C680D"/>
    <w:rsid w:val="008F11A8"/>
    <w:rsid w:val="009014DD"/>
    <w:rsid w:val="00911692"/>
    <w:rsid w:val="00957BD7"/>
    <w:rsid w:val="009714EE"/>
    <w:rsid w:val="009A67BB"/>
    <w:rsid w:val="009A79F1"/>
    <w:rsid w:val="009B5E1A"/>
    <w:rsid w:val="009B7AED"/>
    <w:rsid w:val="009D1415"/>
    <w:rsid w:val="009D50AB"/>
    <w:rsid w:val="009F3CA7"/>
    <w:rsid w:val="00A11B34"/>
    <w:rsid w:val="00A16396"/>
    <w:rsid w:val="00A26AC0"/>
    <w:rsid w:val="00A27F26"/>
    <w:rsid w:val="00A5247B"/>
    <w:rsid w:val="00A673EE"/>
    <w:rsid w:val="00A8240E"/>
    <w:rsid w:val="00AA00C2"/>
    <w:rsid w:val="00AD03C4"/>
    <w:rsid w:val="00AD312E"/>
    <w:rsid w:val="00AD5A0F"/>
    <w:rsid w:val="00AE1E25"/>
    <w:rsid w:val="00AE447B"/>
    <w:rsid w:val="00B0239E"/>
    <w:rsid w:val="00B1418D"/>
    <w:rsid w:val="00B178B0"/>
    <w:rsid w:val="00B36C3B"/>
    <w:rsid w:val="00B533CF"/>
    <w:rsid w:val="00BE55D9"/>
    <w:rsid w:val="00BF286A"/>
    <w:rsid w:val="00C23FF1"/>
    <w:rsid w:val="00C24583"/>
    <w:rsid w:val="00C435C3"/>
    <w:rsid w:val="00C52A14"/>
    <w:rsid w:val="00C93D2C"/>
    <w:rsid w:val="00CE34E9"/>
    <w:rsid w:val="00CF2147"/>
    <w:rsid w:val="00D1614E"/>
    <w:rsid w:val="00D73DA4"/>
    <w:rsid w:val="00D83A5C"/>
    <w:rsid w:val="00D871CB"/>
    <w:rsid w:val="00D94751"/>
    <w:rsid w:val="00D961CD"/>
    <w:rsid w:val="00DA175F"/>
    <w:rsid w:val="00DA4F8B"/>
    <w:rsid w:val="00DE1ADD"/>
    <w:rsid w:val="00DF67C8"/>
    <w:rsid w:val="00E13200"/>
    <w:rsid w:val="00E214A5"/>
    <w:rsid w:val="00E31DC5"/>
    <w:rsid w:val="00E32F3A"/>
    <w:rsid w:val="00E4469E"/>
    <w:rsid w:val="00E579BB"/>
    <w:rsid w:val="00E7479F"/>
    <w:rsid w:val="00EB2E00"/>
    <w:rsid w:val="00EF6A5F"/>
    <w:rsid w:val="00F26D43"/>
    <w:rsid w:val="00F3724C"/>
    <w:rsid w:val="00F47BBD"/>
    <w:rsid w:val="00F51B2F"/>
    <w:rsid w:val="00F67BD5"/>
    <w:rsid w:val="00F94991"/>
    <w:rsid w:val="00F95C32"/>
    <w:rsid w:val="00FB3EB5"/>
    <w:rsid w:val="00FC526B"/>
    <w:rsid w:val="00FC7F66"/>
    <w:rsid w:val="00FD521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AA6-4A66-4FC7-816D-D41154D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3</cp:revision>
  <cp:lastPrinted>2020-01-08T19:49:00Z</cp:lastPrinted>
  <dcterms:created xsi:type="dcterms:W3CDTF">2021-01-06T16:54:00Z</dcterms:created>
  <dcterms:modified xsi:type="dcterms:W3CDTF">2021-01-12T04:02:00Z</dcterms:modified>
</cp:coreProperties>
</file>